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FF" w:rsidRDefault="009664E0" w:rsidP="005938FF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6E1806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A576E"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  <w:t xml:space="preserve">Додаток </w:t>
      </w:r>
      <w:r w:rsidR="006D7D2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</w:t>
      </w:r>
    </w:p>
    <w:p w:rsidR="00F92F53" w:rsidRDefault="006E1806" w:rsidP="009363DF">
      <w:pPr>
        <w:tabs>
          <w:tab w:val="left" w:pos="6480"/>
        </w:tabs>
        <w:spacing w:after="0" w:line="240" w:lineRule="auto"/>
        <w:ind w:left="708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Pr="00C40D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  <w:t>до рішення міської ради</w:t>
      </w:r>
    </w:p>
    <w:p w:rsidR="005938FF" w:rsidRPr="009F5ED2" w:rsidRDefault="00AB7919" w:rsidP="009F5ED2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F5E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9F5E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bookmarkStart w:id="0" w:name="_GoBack"/>
      <w:r w:rsidR="009F5ED2" w:rsidRPr="009F5ED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3.09.2020 №5025</w:t>
      </w:r>
      <w:bookmarkEnd w:id="0"/>
    </w:p>
    <w:p w:rsidR="00356330" w:rsidRPr="008D1A13" w:rsidRDefault="00356330" w:rsidP="0005569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5691" w:rsidRPr="00C40DD0" w:rsidRDefault="00055691" w:rsidP="005938F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:rsidR="00055691" w:rsidRPr="00C40DD0" w:rsidRDefault="00055691" w:rsidP="00055691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явників, яким відмовляється в затвердженні детальних планів територій </w:t>
      </w:r>
    </w:p>
    <w:p w:rsidR="00055691" w:rsidRDefault="00055691" w:rsidP="00055691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наданні дозволів на розробку проектів землеустрою щодо відведення земельних ділянок</w:t>
      </w:r>
    </w:p>
    <w:p w:rsidR="004C21FC" w:rsidRPr="00BE2BCA" w:rsidRDefault="004C21FC" w:rsidP="009363DF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val="uk-UA" w:eastAsia="ru-RU"/>
        </w:rPr>
      </w:pPr>
    </w:p>
    <w:tbl>
      <w:tblPr>
        <w:tblW w:w="1559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9"/>
        <w:gridCol w:w="1702"/>
        <w:gridCol w:w="1843"/>
        <w:gridCol w:w="1843"/>
        <w:gridCol w:w="9498"/>
      </w:tblGrid>
      <w:tr w:rsidR="00C40DD0" w:rsidRPr="00C40DD0" w:rsidTr="005545A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D0" w:rsidRPr="005125CC" w:rsidRDefault="00C40DD0" w:rsidP="00FA44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№ </w:t>
            </w:r>
          </w:p>
          <w:p w:rsidR="00C40DD0" w:rsidRPr="005125CC" w:rsidRDefault="00C40DD0" w:rsidP="00FA44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D0" w:rsidRPr="005125CC" w:rsidRDefault="00C40DD0" w:rsidP="00FA44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ая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0" w:rsidRPr="005125CC" w:rsidRDefault="00C40D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Назва об’є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D0" w:rsidRPr="005125CC" w:rsidRDefault="00C40DD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Адреса</w:t>
            </w:r>
          </w:p>
          <w:p w:rsidR="00C40DD0" w:rsidRPr="005125CC" w:rsidRDefault="00C40DD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об’єкт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D0" w:rsidRPr="005125CC" w:rsidRDefault="00C40DD0" w:rsidP="001F0E2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Причина відмови</w:t>
            </w:r>
          </w:p>
        </w:tc>
      </w:tr>
      <w:tr w:rsidR="00B413F0" w:rsidRPr="00C40DD0" w:rsidTr="005545AB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0" w:rsidRPr="005125CC" w:rsidRDefault="00B413F0" w:rsidP="00FA44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F0" w:rsidRPr="005125CC" w:rsidRDefault="00B413F0" w:rsidP="00FA44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F0" w:rsidRPr="005125CC" w:rsidRDefault="00B41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F0" w:rsidRPr="005125CC" w:rsidRDefault="00B413F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F0" w:rsidRPr="005125CC" w:rsidRDefault="00B413F0" w:rsidP="001F0E23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5</w:t>
            </w:r>
          </w:p>
        </w:tc>
      </w:tr>
      <w:tr w:rsidR="008F3282" w:rsidRPr="00BA4A6F" w:rsidTr="005545AB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B65615" w:rsidRPr="005125CC" w:rsidRDefault="00B65615" w:rsidP="009363DF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4C5CA6" w:rsidRPr="005125CC" w:rsidRDefault="004C5CA6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4C5CA6" w:rsidRPr="005125CC" w:rsidRDefault="004C5CA6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961700" w:rsidRPr="005125CC" w:rsidRDefault="00961700" w:rsidP="004C5CA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4C5CA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4C5CA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E81EB3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A15" w:rsidRPr="005125CC" w:rsidRDefault="00B61A15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омадянин</w:t>
            </w:r>
          </w:p>
          <w:p w:rsidR="00B61A15" w:rsidRPr="005125CC" w:rsidRDefault="00B61A15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айдик</w:t>
            </w:r>
            <w:proofErr w:type="spellEnd"/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B61A15" w:rsidRPr="005125CC" w:rsidRDefault="00B61A15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лександр </w:t>
            </w:r>
          </w:p>
          <w:p w:rsidR="00B61A15" w:rsidRPr="005125CC" w:rsidRDefault="00B61A15" w:rsidP="00B61A15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натолійович</w:t>
            </w: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9363DF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B65615" w:rsidRPr="005125CC" w:rsidRDefault="00B65615" w:rsidP="009363DF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4C5CA6" w:rsidRPr="005125CC" w:rsidRDefault="004C5CA6" w:rsidP="004D747F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961700" w:rsidRPr="005125CC" w:rsidRDefault="00961700" w:rsidP="004D747F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4D747F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4D747F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E81EB3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282" w:rsidRPr="005125CC" w:rsidRDefault="00B61A15" w:rsidP="009363DF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удівництво та обслуговува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н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ня житлов</w:t>
            </w:r>
            <w:r w:rsidR="00ED55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ого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будинк</w:t>
            </w:r>
            <w:r w:rsidR="00ED557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, го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с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одарс</w:t>
            </w:r>
            <w:r w:rsidR="00466C2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ь</w:t>
            </w:r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ких </w:t>
            </w:r>
            <w:r w:rsidR="00083B24"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бу</w:t>
            </w:r>
            <w:r w:rsidR="00083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-</w:t>
            </w:r>
            <w:proofErr w:type="spellStart"/>
            <w:r w:rsidR="00083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д</w:t>
            </w:r>
            <w:r w:rsidR="00083B24"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івель</w:t>
            </w:r>
            <w:proofErr w:type="spellEnd"/>
            <w:r w:rsidRPr="005125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і споруд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8F3282" w:rsidRPr="005125CC" w:rsidRDefault="008F3282" w:rsidP="009363DF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9363DF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65615" w:rsidRPr="005125CC" w:rsidRDefault="00B65615" w:rsidP="009363DF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65615" w:rsidRPr="005125CC" w:rsidRDefault="00B65615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4C5CA6" w:rsidRPr="005125CC" w:rsidRDefault="004C5CA6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1700" w:rsidRPr="005125CC" w:rsidRDefault="00961700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D07299" w:rsidRPr="005125CC" w:rsidRDefault="00D07299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D07299" w:rsidRPr="005125CC" w:rsidRDefault="00D07299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D07299" w:rsidRPr="005125CC" w:rsidRDefault="00D07299" w:rsidP="00B65615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D07299" w:rsidRPr="005125CC" w:rsidRDefault="00D07299" w:rsidP="00E81EB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15" w:rsidRPr="005125CC" w:rsidRDefault="00B61A15" w:rsidP="00B61A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іж вул. </w:t>
            </w:r>
            <w:r w:rsidR="005545A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г</w:t>
            </w:r>
            <w:r w:rsidR="005545A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ьова, буд. 16 та вул. Ма</w:t>
            </w:r>
            <w:r w:rsidR="001745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овського </w:t>
            </w:r>
            <w:r w:rsidR="00BA4A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      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уд. 1, 3 в Са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</w:t>
            </w:r>
            <w:r w:rsidRPr="005125C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ганському районі</w:t>
            </w: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8F3282" w:rsidRPr="005125CC" w:rsidRDefault="008F3282" w:rsidP="007278EC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B65615" w:rsidRPr="005125CC" w:rsidRDefault="00B65615" w:rsidP="009363DF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961700" w:rsidRPr="005125CC" w:rsidRDefault="00961700" w:rsidP="004C5CA6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4C5CA6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D07299" w:rsidRPr="005125CC" w:rsidRDefault="00D07299" w:rsidP="00E81EB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B3" w:rsidRPr="00E81EB3" w:rsidRDefault="000C0B5D" w:rsidP="00E81EB3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24"/>
              </w:tabs>
              <w:ind w:left="0" w:firstLine="11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EB3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ідповідність наданого пакета документі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вимогам чинного законодавства</w:t>
            </w:r>
            <w:r w:rsidR="00E81EB3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 підставою для відмови в наданні адміністр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тивної послуги, що передбачено </w:t>
            </w:r>
            <w:r w:rsidR="00E81EB3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5 Закону України «Про 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міністративні послуги», </w:t>
            </w:r>
            <w:r w:rsidR="00E81EB3"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13 інформаційної картки адмін</w:t>
            </w:r>
            <w:r w:rsidR="00E81EB3"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="00E81EB3"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ативної послуги №15 (04-03)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идача рішення міської ради про затвердження дета</w:t>
            </w:r>
            <w:r w:rsidR="00E81EB3"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ого</w:t>
            </w:r>
            <w:r w:rsidR="00E81EB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E81EB3"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у територій та надання дозволу на розробку відповідного проекту землеустрою», затвердженої рішенням виконкому міської ради від 14.03.2018 №122 «Про реформування адміністративних, інших публічних послуг у о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ганах місцевого самоврядування </w:t>
            </w:r>
            <w:r w:rsidR="00E81EB3"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ривого Рогу», зі змінами (рішення виконкому міс</w:t>
            </w:r>
            <w:r w:rsidR="00E81EB3"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="00E81EB3"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ї ради від 12.06.2019 №307)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.118 Земельного кодексу України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якої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ставою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ідмови в наданні дозволу на розроблення проекту землеус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ю щодо відведення земельної ділянки може бути невідповідність місця розт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E81EB3"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ування об’єкта вимогам законів, ухвалених відповідно до них нормативно-правових актів, містобудівної документації</w:t>
            </w:r>
            <w:r w:rsid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61A15" w:rsidRPr="00E81EB3" w:rsidRDefault="00E81EB3" w:rsidP="00E81EB3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115"/>
                <w:tab w:val="left" w:pos="175"/>
                <w:tab w:val="left" w:pos="380"/>
              </w:tabs>
              <w:ind w:left="0" w:firstLine="115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  <w:lang w:val="uk-UA"/>
              </w:rPr>
            </w:pPr>
            <w:r w:rsidRPr="005125C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евідповідність вимогам</w:t>
            </w:r>
            <w:r w:rsidRPr="005125CC">
              <w:rPr>
                <w:rFonts w:ascii="Times New Roman" w:hAnsi="Times New Roman" w:cs="Times New Roman"/>
                <w:color w:val="FF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БН Б.1.1-14-2012 «Склад та зміст детального плану території»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-от: </w:t>
            </w:r>
            <w:r w:rsidR="00B61A15" w:rsidRP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сть затвердженого завдання на розроблення детального плану терито</w:t>
            </w:r>
            <w:r w:rsidRP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ї </w:t>
            </w:r>
            <w:r w:rsidR="00B61A15" w:rsidRPr="00E81EB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мовником.</w:t>
            </w:r>
          </w:p>
          <w:p w:rsidR="00B61A15" w:rsidRPr="005125CC" w:rsidRDefault="00B61A15" w:rsidP="00E81EB3">
            <w:pPr>
              <w:pStyle w:val="a5"/>
              <w:numPr>
                <w:ilvl w:val="0"/>
                <w:numId w:val="39"/>
              </w:numPr>
              <w:tabs>
                <w:tab w:val="left" w:pos="5"/>
                <w:tab w:val="left" w:pos="317"/>
                <w:tab w:val="left" w:pos="459"/>
              </w:tabs>
              <w:ind w:left="5" w:firstLine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 виконано вимоги п.21 завдання на розроблення детального плану території, </w:t>
            </w:r>
            <w:r w:rsidR="00ED22BC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-от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не надано 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електронній версії топографо-геодезичну</w:t>
            </w:r>
            <w:r w:rsidR="00BE2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йомку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ори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вувалас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="00174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розробці детального плану території,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несення її до бази даних містобудівного кадастру.</w:t>
            </w:r>
          </w:p>
          <w:p w:rsidR="00E81EB3" w:rsidRPr="00174587" w:rsidRDefault="00B61A15" w:rsidP="00914FE5">
            <w:pPr>
              <w:pStyle w:val="a5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430"/>
                <w:tab w:val="left" w:pos="530"/>
              </w:tabs>
              <w:ind w:left="5" w:firstLine="14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shd w:val="clear" w:color="auto" w:fill="FFFFFF"/>
                <w:lang w:val="uk-UA"/>
              </w:rPr>
            </w:pP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ідповідність наданих </w:t>
            </w:r>
            <w:r w:rsidR="00484A79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ів вимогам п.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3.8 ДБН А.2.1-1-2008 «Виш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вання, проектування і територіальна діяльність. Інженерні вишукування для б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вництва</w:t>
            </w:r>
            <w:r w:rsidRPr="005125C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», а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</w:t>
            </w:r>
            <w:r w:rsidR="004C5CA6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: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3D1F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сутні погодження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пографо-геодезичн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ї</w:t>
            </w:r>
            <w:r w:rsidR="004C5CA6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йомк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8B1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ва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м акціонерним товариством</w:t>
            </w:r>
            <w:r w:rsidR="008B1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Укртелеком</w:t>
            </w:r>
            <w:r w:rsidR="00914F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та </w:t>
            </w:r>
            <w:r w:rsidR="008B1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0F6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мунальним підприємством те</w:t>
            </w:r>
            <w:r w:rsidR="000F6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0F6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ових мереж </w:t>
            </w:r>
            <w:r w:rsidR="008B13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Криворіжтепломережа»</w:t>
            </w:r>
          </w:p>
        </w:tc>
      </w:tr>
      <w:tr w:rsidR="00E81EB3" w:rsidRPr="00D07299" w:rsidTr="00987388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B3" w:rsidRPr="005125CC" w:rsidRDefault="00E81EB3" w:rsidP="003D14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B3" w:rsidRPr="005125CC" w:rsidRDefault="00E81EB3" w:rsidP="003D14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EB3" w:rsidRPr="005125CC" w:rsidRDefault="00E81EB3" w:rsidP="003D14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5125C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EB3" w:rsidRPr="005125CC" w:rsidRDefault="00E81EB3" w:rsidP="003D14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B3" w:rsidRPr="005125CC" w:rsidRDefault="00E81EB3" w:rsidP="003D14F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5125C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5</w:t>
            </w:r>
          </w:p>
        </w:tc>
      </w:tr>
      <w:tr w:rsidR="0069153B" w:rsidRPr="00BA4A6F" w:rsidTr="005545A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B" w:rsidRDefault="00E81EB3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F5626" w:rsidRDefault="00BF5626" w:rsidP="00083B24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215F14" w:rsidRDefault="00215F14" w:rsidP="00262E14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  <w:p w:rsidR="00BF5626" w:rsidRPr="00BF5626" w:rsidRDefault="00BF5626" w:rsidP="00E81EB3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3B" w:rsidRPr="0069153B" w:rsidRDefault="0069153B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омадянин Верескун </w:t>
            </w:r>
          </w:p>
          <w:p w:rsidR="0069153B" w:rsidRPr="0069153B" w:rsidRDefault="0069153B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лександр </w:t>
            </w:r>
          </w:p>
          <w:p w:rsidR="0069153B" w:rsidRPr="0069153B" w:rsidRDefault="0069153B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асильович</w:t>
            </w:r>
          </w:p>
          <w:p w:rsidR="0069153B" w:rsidRPr="0069153B" w:rsidRDefault="0069153B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9153B" w:rsidRDefault="0069153B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F5626" w:rsidRPr="00BF5626" w:rsidRDefault="00BF5626" w:rsidP="00E81EB3">
            <w:pPr>
              <w:tabs>
                <w:tab w:val="left" w:pos="648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3B" w:rsidRPr="0069153B" w:rsidRDefault="0069153B" w:rsidP="005545A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удівництво та обслугов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ання житл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="006758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го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удинк</w:t>
            </w:r>
            <w:r w:rsidR="0067583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господарс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ь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их будівель і споруд</w:t>
            </w:r>
          </w:p>
          <w:p w:rsidR="0069153B" w:rsidRDefault="0069153B" w:rsidP="005545A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F5626" w:rsidRPr="00BF5626" w:rsidRDefault="00BF5626" w:rsidP="00E81EB3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3B" w:rsidRDefault="0069153B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ул. </w:t>
            </w:r>
            <w:proofErr w:type="spellStart"/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рб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</w:t>
            </w:r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ева</w:t>
            </w:r>
            <w:proofErr w:type="spellEnd"/>
            <w:r w:rsidRPr="0069153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67 у Тернівському районі</w:t>
            </w: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BF5626" w:rsidRDefault="00BF5626" w:rsidP="0055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215F14" w:rsidRDefault="00215F14" w:rsidP="00BF5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F5626" w:rsidRPr="00BF5626" w:rsidRDefault="00BF5626" w:rsidP="00E8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3" w:rsidRPr="00E81EB3" w:rsidRDefault="00E81EB3" w:rsidP="00E81EB3">
            <w:pPr>
              <w:pStyle w:val="a5"/>
              <w:numPr>
                <w:ilvl w:val="0"/>
                <w:numId w:val="37"/>
              </w:numPr>
              <w:tabs>
                <w:tab w:val="left" w:pos="0"/>
                <w:tab w:val="left" w:pos="256"/>
              </w:tabs>
              <w:ind w:left="0" w:firstLine="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ідповідність наданого пакета документ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вимогам чинного законодавства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 підставою для відмови в наданні адмініст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тивної послуги, що передбачено </w:t>
            </w:r>
            <w:r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5 Закону України «Пр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міністративні послуги», </w:t>
            </w:r>
            <w:r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13 інформаційної картки адмін</w:t>
            </w:r>
            <w:r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ED55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ативної послуги №15 (04-03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идача рішення міської ради про затвердження дета</w:t>
            </w:r>
            <w:r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ог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у територій та надання дозволу на розробку відповідного проекту землеустрою», затвердженої рішенням виконкому міської ради від 14.03.2018 №122 «Про реформування адміністративних, інших публічних послуг у 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ганах місцевого самоврядування </w:t>
            </w:r>
            <w:r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Кривого Рогу», зі змінами (рішення виконкому міс</w:t>
            </w:r>
            <w:r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18704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ї ради від 12.06.2019 №307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.118 Земельного кодексу Украї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о до якої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ставою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ідмови в наданні дозволу на розроблення проекту землеус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ю щодо відведення земельної ділянки може бути невідповідність місця розт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7657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ування об’єкта вимогам законів, ухвалених відповідно до них нормативно-правових актів, містобудівної документаці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9153B" w:rsidRPr="0069153B" w:rsidRDefault="00E1269B" w:rsidP="00E81EB3">
            <w:pPr>
              <w:pStyle w:val="a5"/>
              <w:numPr>
                <w:ilvl w:val="0"/>
                <w:numId w:val="37"/>
              </w:numPr>
              <w:tabs>
                <w:tab w:val="left" w:pos="34"/>
                <w:tab w:val="left" w:pos="147"/>
                <w:tab w:val="left" w:pos="430"/>
              </w:tabs>
              <w:ind w:left="0" w:firstLine="14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евідповідність в</w:t>
            </w:r>
            <w:r w:rsidR="0069153B" w:rsidRPr="0069153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имогам </w:t>
            </w:r>
            <w:r w:rsidR="0069153B"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БН Б.1.1-14-2012 «Склад та зміст детального плану території», як-от: у графічних матеріалах порушено зміст</w:t>
            </w:r>
            <w:r w:rsidR="00BF56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реслень</w:t>
            </w:r>
            <w:r w:rsidR="0069153B"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ередбачених </w:t>
            </w:r>
            <w:proofErr w:type="spellStart"/>
            <w:r w:rsidR="0069153B"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п</w:t>
            </w:r>
            <w:proofErr w:type="spellEnd"/>
            <w:r w:rsidR="0069153B"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5.1.3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повідно до якого на опорному плані зображають складові, що визн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ні 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ані існуючого використанн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риторії, які плануються для збереження та пода</w:t>
            </w:r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ьшого використання, а не </w:t>
            </w:r>
            <w:proofErr w:type="spellStart"/>
            <w:r w:rsidR="00BA4A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</w:t>
            </w:r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ні</w:t>
            </w:r>
            <w:proofErr w:type="spellEnd"/>
            <w:r w:rsidR="003658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’єкти. </w:t>
            </w:r>
          </w:p>
          <w:p w:rsidR="00215F14" w:rsidRPr="00083B24" w:rsidRDefault="00215F14" w:rsidP="00E81EB3">
            <w:pPr>
              <w:pStyle w:val="a5"/>
              <w:numPr>
                <w:ilvl w:val="0"/>
                <w:numId w:val="37"/>
              </w:numPr>
              <w:tabs>
                <w:tab w:val="left" w:pos="34"/>
                <w:tab w:val="left" w:pos="148"/>
                <w:tab w:val="left" w:pos="437"/>
              </w:tabs>
              <w:ind w:hanging="243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 виконан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мог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п.17 та 21 завд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лення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тального плану </w:t>
            </w:r>
          </w:p>
          <w:p w:rsidR="00215F14" w:rsidRPr="00675831" w:rsidRDefault="00215F14" w:rsidP="00215F14">
            <w:pPr>
              <w:pStyle w:val="a5"/>
              <w:tabs>
                <w:tab w:val="left" w:pos="34"/>
                <w:tab w:val="left" w:pos="148"/>
                <w:tab w:val="left" w:pos="43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иторії, а саме: не надано виписку з протоколу архітектурно-містобудівної ради</w:t>
            </w:r>
            <w:r w:rsidR="00E1269B" w:rsidRPr="00CA0F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 департаменті регулювання містобудівної діяльності та земельних відносин виконкому Криворізької міської ради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r w:rsidR="00BE2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електронній версії топографо-геодезичну зйомку, яка використовувалась при розробці детального плану терит</w:t>
            </w:r>
            <w:r w:rsidR="00BE2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BE2BC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ї, </w:t>
            </w:r>
            <w:r w:rsidR="00BE2BCA" w:rsidRPr="005125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внесення її до бази даних містобудівного кадастру</w:t>
            </w:r>
            <w:r w:rsidRPr="006915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675831" w:rsidRPr="00E81EB3" w:rsidRDefault="00031F90" w:rsidP="00BA4A6F">
            <w:pPr>
              <w:pStyle w:val="a5"/>
              <w:numPr>
                <w:ilvl w:val="0"/>
                <w:numId w:val="37"/>
              </w:numPr>
              <w:tabs>
                <w:tab w:val="left" w:pos="-137"/>
                <w:tab w:val="left" w:pos="34"/>
                <w:tab w:val="left" w:pos="437"/>
              </w:tabs>
              <w:ind w:left="0" w:firstLine="14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Відсутні відомості </w:t>
            </w:r>
            <w:r w:rsidR="00BA4A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власників водопровідної та каналізаційної мереж</w:t>
            </w:r>
          </w:p>
        </w:tc>
      </w:tr>
    </w:tbl>
    <w:p w:rsidR="009664E0" w:rsidRDefault="009664E0" w:rsidP="00AA3575">
      <w:pPr>
        <w:tabs>
          <w:tab w:val="left" w:pos="56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E34" w:rsidRDefault="000B5E34" w:rsidP="00AA3575">
      <w:pPr>
        <w:tabs>
          <w:tab w:val="left" w:pos="56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401" w:rsidRPr="008259B3" w:rsidRDefault="00744401" w:rsidP="00AA3575">
      <w:pPr>
        <w:tabs>
          <w:tab w:val="left" w:pos="56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3DB" w:rsidRPr="009363DF" w:rsidRDefault="009710A0" w:rsidP="009363DF">
      <w:pPr>
        <w:tabs>
          <w:tab w:val="left" w:pos="567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6E1806"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екретар міської ради</w:t>
      </w:r>
      <w:r w:rsidR="00AA43C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                  </w:t>
      </w:r>
      <w:r w:rsidR="001C6BC6"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Сергій </w:t>
      </w:r>
      <w:r w:rsidR="006E1806" w:rsidRPr="00C40DD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аляренко</w:t>
      </w:r>
    </w:p>
    <w:sectPr w:rsidR="005273DB" w:rsidRPr="009363DF" w:rsidSect="00BE2BCA">
      <w:headerReference w:type="even" r:id="rId9"/>
      <w:headerReference w:type="default" r:id="rId10"/>
      <w:pgSz w:w="16838" w:h="11906" w:orient="landscape" w:code="9"/>
      <w:pgMar w:top="567" w:right="964" w:bottom="567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A1" w:rsidRDefault="00D101A1" w:rsidP="004C21FC">
      <w:pPr>
        <w:spacing w:after="0" w:line="240" w:lineRule="auto"/>
      </w:pPr>
      <w:r>
        <w:separator/>
      </w:r>
    </w:p>
  </w:endnote>
  <w:endnote w:type="continuationSeparator" w:id="0">
    <w:p w:rsidR="00D101A1" w:rsidRDefault="00D101A1" w:rsidP="004C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A1" w:rsidRDefault="00D101A1" w:rsidP="004C21FC">
      <w:pPr>
        <w:spacing w:after="0" w:line="240" w:lineRule="auto"/>
      </w:pPr>
      <w:r>
        <w:separator/>
      </w:r>
    </w:p>
  </w:footnote>
  <w:footnote w:type="continuationSeparator" w:id="0">
    <w:p w:rsidR="00D101A1" w:rsidRDefault="00D101A1" w:rsidP="004C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530" w:rsidRDefault="00A75BFE">
        <w:pPr>
          <w:pStyle w:val="a8"/>
          <w:jc w:val="center"/>
        </w:pPr>
        <w:r w:rsidRPr="00706F1E">
          <w:rPr>
            <w:rFonts w:ascii="Times New Roman" w:hAnsi="Times New Roman" w:cs="Times New Roman"/>
          </w:rPr>
          <w:fldChar w:fldCharType="begin"/>
        </w:r>
        <w:r w:rsidR="00503530" w:rsidRPr="00706F1E">
          <w:rPr>
            <w:rFonts w:ascii="Times New Roman" w:hAnsi="Times New Roman" w:cs="Times New Roman"/>
          </w:rPr>
          <w:instrText>PAGE   \* MERGEFORMAT</w:instrText>
        </w:r>
        <w:r w:rsidRPr="00706F1E">
          <w:rPr>
            <w:rFonts w:ascii="Times New Roman" w:hAnsi="Times New Roman" w:cs="Times New Roman"/>
          </w:rPr>
          <w:fldChar w:fldCharType="separate"/>
        </w:r>
        <w:r w:rsidR="009F5ED2">
          <w:rPr>
            <w:rFonts w:ascii="Times New Roman" w:hAnsi="Times New Roman" w:cs="Times New Roman"/>
            <w:noProof/>
          </w:rPr>
          <w:t>2</w:t>
        </w:r>
        <w:r w:rsidRPr="00706F1E">
          <w:rPr>
            <w:rFonts w:ascii="Times New Roman" w:hAnsi="Times New Roman" w:cs="Times New Roman"/>
          </w:rPr>
          <w:fldChar w:fldCharType="end"/>
        </w:r>
      </w:p>
    </w:sdtContent>
  </w:sdt>
  <w:p w:rsidR="00503530" w:rsidRPr="00FD0C98" w:rsidRDefault="00503530" w:rsidP="000517D1">
    <w:pPr>
      <w:pStyle w:val="a8"/>
      <w:jc w:val="right"/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>Продовження додатка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530" w:rsidRDefault="00A75BFE" w:rsidP="008D66C2">
        <w:pPr>
          <w:pStyle w:val="a8"/>
          <w:jc w:val="center"/>
        </w:pPr>
        <w:r w:rsidRPr="00706F1E">
          <w:rPr>
            <w:rFonts w:ascii="Times New Roman" w:hAnsi="Times New Roman" w:cs="Times New Roman"/>
          </w:rPr>
          <w:fldChar w:fldCharType="begin"/>
        </w:r>
        <w:r w:rsidR="00503530" w:rsidRPr="00706F1E">
          <w:rPr>
            <w:rFonts w:ascii="Times New Roman" w:hAnsi="Times New Roman" w:cs="Times New Roman"/>
          </w:rPr>
          <w:instrText>PAGE   \* MERGEFORMAT</w:instrText>
        </w:r>
        <w:r w:rsidRPr="00706F1E">
          <w:rPr>
            <w:rFonts w:ascii="Times New Roman" w:hAnsi="Times New Roman" w:cs="Times New Roman"/>
          </w:rPr>
          <w:fldChar w:fldCharType="separate"/>
        </w:r>
        <w:r w:rsidR="00C67212">
          <w:rPr>
            <w:rFonts w:ascii="Times New Roman" w:hAnsi="Times New Roman" w:cs="Times New Roman"/>
            <w:noProof/>
          </w:rPr>
          <w:t>3</w:t>
        </w:r>
        <w:r w:rsidRPr="00706F1E">
          <w:rPr>
            <w:rFonts w:ascii="Times New Roman" w:hAnsi="Times New Roman" w:cs="Times New Roman"/>
          </w:rPr>
          <w:fldChar w:fldCharType="end"/>
        </w:r>
      </w:p>
    </w:sdtContent>
  </w:sdt>
  <w:p w:rsidR="00503530" w:rsidRPr="00FD0C98" w:rsidRDefault="00503530" w:rsidP="008D66C2">
    <w:pPr>
      <w:pStyle w:val="a8"/>
      <w:jc w:val="right"/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15"/>
    <w:multiLevelType w:val="multilevel"/>
    <w:tmpl w:val="0972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CC513A"/>
    <w:multiLevelType w:val="hybridMultilevel"/>
    <w:tmpl w:val="B35E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CD2"/>
    <w:multiLevelType w:val="multilevel"/>
    <w:tmpl w:val="0646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8D5F36"/>
    <w:multiLevelType w:val="multilevel"/>
    <w:tmpl w:val="D6B6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4">
    <w:nsid w:val="08CD3F92"/>
    <w:multiLevelType w:val="multilevel"/>
    <w:tmpl w:val="1C1C9D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435592"/>
    <w:multiLevelType w:val="multilevel"/>
    <w:tmpl w:val="0C3CCB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FB598E"/>
    <w:multiLevelType w:val="multilevel"/>
    <w:tmpl w:val="AC92C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790E2D"/>
    <w:multiLevelType w:val="multilevel"/>
    <w:tmpl w:val="20525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157F4C50"/>
    <w:multiLevelType w:val="multilevel"/>
    <w:tmpl w:val="CDA82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D373E9"/>
    <w:multiLevelType w:val="hybridMultilevel"/>
    <w:tmpl w:val="B35E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42A03"/>
    <w:multiLevelType w:val="multilevel"/>
    <w:tmpl w:val="2FE0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1B13A0"/>
    <w:multiLevelType w:val="multilevel"/>
    <w:tmpl w:val="39EEB7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2">
    <w:nsid w:val="26B47BCD"/>
    <w:multiLevelType w:val="multilevel"/>
    <w:tmpl w:val="B392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3">
    <w:nsid w:val="28B43781"/>
    <w:multiLevelType w:val="multilevel"/>
    <w:tmpl w:val="233E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66F79"/>
    <w:multiLevelType w:val="multilevel"/>
    <w:tmpl w:val="DFAA1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B4A4D"/>
    <w:multiLevelType w:val="hybridMultilevel"/>
    <w:tmpl w:val="FDA42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A392F"/>
    <w:multiLevelType w:val="multilevel"/>
    <w:tmpl w:val="04E88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BE70E8"/>
    <w:multiLevelType w:val="multilevel"/>
    <w:tmpl w:val="1F3E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1D73ACA"/>
    <w:multiLevelType w:val="multilevel"/>
    <w:tmpl w:val="1658A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9">
    <w:nsid w:val="34B11B1E"/>
    <w:multiLevelType w:val="multilevel"/>
    <w:tmpl w:val="DFAA1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0C3EEB"/>
    <w:multiLevelType w:val="multilevel"/>
    <w:tmpl w:val="B392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>
    <w:nsid w:val="40D853D0"/>
    <w:multiLevelType w:val="multilevel"/>
    <w:tmpl w:val="16645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710F2E"/>
    <w:multiLevelType w:val="multilevel"/>
    <w:tmpl w:val="F4085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A1C521C"/>
    <w:multiLevelType w:val="multilevel"/>
    <w:tmpl w:val="A13C13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850FAC"/>
    <w:multiLevelType w:val="multilevel"/>
    <w:tmpl w:val="0972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0B182D"/>
    <w:multiLevelType w:val="multilevel"/>
    <w:tmpl w:val="5308B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8549FC"/>
    <w:multiLevelType w:val="multilevel"/>
    <w:tmpl w:val="92DE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0E3DFD"/>
    <w:multiLevelType w:val="multilevel"/>
    <w:tmpl w:val="E218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654488"/>
    <w:multiLevelType w:val="hybridMultilevel"/>
    <w:tmpl w:val="9CD883C6"/>
    <w:lvl w:ilvl="0" w:tplc="AA7263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D4F4F"/>
    <w:multiLevelType w:val="multilevel"/>
    <w:tmpl w:val="45E6E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0">
    <w:nsid w:val="61B52F02"/>
    <w:multiLevelType w:val="multilevel"/>
    <w:tmpl w:val="06461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764458A"/>
    <w:multiLevelType w:val="multilevel"/>
    <w:tmpl w:val="015E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2">
    <w:nsid w:val="6A87059A"/>
    <w:multiLevelType w:val="multilevel"/>
    <w:tmpl w:val="B78AC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C8620DD"/>
    <w:multiLevelType w:val="multilevel"/>
    <w:tmpl w:val="D76AB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4">
    <w:nsid w:val="6CC75B18"/>
    <w:multiLevelType w:val="multilevel"/>
    <w:tmpl w:val="1F3E1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48C607B"/>
    <w:multiLevelType w:val="multilevel"/>
    <w:tmpl w:val="BE6CC398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36">
    <w:nsid w:val="74F474A7"/>
    <w:multiLevelType w:val="multilevel"/>
    <w:tmpl w:val="EA789B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056AEC"/>
    <w:multiLevelType w:val="hybridMultilevel"/>
    <w:tmpl w:val="70E69A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361DA"/>
    <w:multiLevelType w:val="multilevel"/>
    <w:tmpl w:val="73FCEB90"/>
    <w:lvl w:ilvl="0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39">
    <w:nsid w:val="7CC43A5E"/>
    <w:multiLevelType w:val="multilevel"/>
    <w:tmpl w:val="DFAA1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EB1C6D"/>
    <w:multiLevelType w:val="hybridMultilevel"/>
    <w:tmpl w:val="B35E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9"/>
  </w:num>
  <w:num w:numId="4">
    <w:abstractNumId w:val="40"/>
  </w:num>
  <w:num w:numId="5">
    <w:abstractNumId w:val="15"/>
  </w:num>
  <w:num w:numId="6">
    <w:abstractNumId w:val="28"/>
  </w:num>
  <w:num w:numId="7">
    <w:abstractNumId w:val="10"/>
  </w:num>
  <w:num w:numId="8">
    <w:abstractNumId w:val="7"/>
  </w:num>
  <w:num w:numId="9">
    <w:abstractNumId w:val="27"/>
  </w:num>
  <w:num w:numId="10">
    <w:abstractNumId w:val="31"/>
  </w:num>
  <w:num w:numId="11">
    <w:abstractNumId w:val="13"/>
  </w:num>
  <w:num w:numId="12">
    <w:abstractNumId w:val="3"/>
  </w:num>
  <w:num w:numId="13">
    <w:abstractNumId w:val="20"/>
  </w:num>
  <w:num w:numId="14">
    <w:abstractNumId w:val="12"/>
  </w:num>
  <w:num w:numId="15">
    <w:abstractNumId w:val="34"/>
  </w:num>
  <w:num w:numId="16">
    <w:abstractNumId w:val="35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9"/>
  </w:num>
  <w:num w:numId="22">
    <w:abstractNumId w:val="38"/>
  </w:num>
  <w:num w:numId="23">
    <w:abstractNumId w:val="24"/>
  </w:num>
  <w:num w:numId="24">
    <w:abstractNumId w:val="36"/>
  </w:num>
  <w:num w:numId="25">
    <w:abstractNumId w:val="30"/>
  </w:num>
  <w:num w:numId="26">
    <w:abstractNumId w:val="8"/>
  </w:num>
  <w:num w:numId="27">
    <w:abstractNumId w:val="0"/>
  </w:num>
  <w:num w:numId="28">
    <w:abstractNumId w:val="6"/>
  </w:num>
  <w:num w:numId="29">
    <w:abstractNumId w:val="21"/>
  </w:num>
  <w:num w:numId="30">
    <w:abstractNumId w:val="22"/>
  </w:num>
  <w:num w:numId="31">
    <w:abstractNumId w:val="32"/>
  </w:num>
  <w:num w:numId="32">
    <w:abstractNumId w:val="2"/>
  </w:num>
  <w:num w:numId="33">
    <w:abstractNumId w:val="33"/>
  </w:num>
  <w:num w:numId="34">
    <w:abstractNumId w:val="5"/>
  </w:num>
  <w:num w:numId="35">
    <w:abstractNumId w:val="11"/>
  </w:num>
  <w:num w:numId="36">
    <w:abstractNumId w:val="4"/>
  </w:num>
  <w:num w:numId="37">
    <w:abstractNumId w:val="39"/>
  </w:num>
  <w:num w:numId="38">
    <w:abstractNumId w:val="23"/>
  </w:num>
  <w:num w:numId="39">
    <w:abstractNumId w:val="26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58"/>
    <w:rsid w:val="000031BC"/>
    <w:rsid w:val="00003679"/>
    <w:rsid w:val="00003DEA"/>
    <w:rsid w:val="000121BD"/>
    <w:rsid w:val="00012331"/>
    <w:rsid w:val="00015AEA"/>
    <w:rsid w:val="00020944"/>
    <w:rsid w:val="00020A6E"/>
    <w:rsid w:val="00023024"/>
    <w:rsid w:val="0002683D"/>
    <w:rsid w:val="0003011C"/>
    <w:rsid w:val="00031844"/>
    <w:rsid w:val="00031F90"/>
    <w:rsid w:val="0003638B"/>
    <w:rsid w:val="00040C4D"/>
    <w:rsid w:val="000517D1"/>
    <w:rsid w:val="00055691"/>
    <w:rsid w:val="00057743"/>
    <w:rsid w:val="0006201D"/>
    <w:rsid w:val="00063665"/>
    <w:rsid w:val="000677E9"/>
    <w:rsid w:val="00067C2D"/>
    <w:rsid w:val="0007030A"/>
    <w:rsid w:val="00080779"/>
    <w:rsid w:val="00083B24"/>
    <w:rsid w:val="000868C6"/>
    <w:rsid w:val="00091293"/>
    <w:rsid w:val="00095C55"/>
    <w:rsid w:val="00096A87"/>
    <w:rsid w:val="000A2BE4"/>
    <w:rsid w:val="000B0384"/>
    <w:rsid w:val="000B5E34"/>
    <w:rsid w:val="000C0B5D"/>
    <w:rsid w:val="000C33EE"/>
    <w:rsid w:val="000C3D2E"/>
    <w:rsid w:val="000C6A50"/>
    <w:rsid w:val="000D2C5A"/>
    <w:rsid w:val="000D651D"/>
    <w:rsid w:val="000E7817"/>
    <w:rsid w:val="000F1A7A"/>
    <w:rsid w:val="000F59D0"/>
    <w:rsid w:val="000F6330"/>
    <w:rsid w:val="000F6BCA"/>
    <w:rsid w:val="00105193"/>
    <w:rsid w:val="00105813"/>
    <w:rsid w:val="00106E7D"/>
    <w:rsid w:val="00107C52"/>
    <w:rsid w:val="00110CA9"/>
    <w:rsid w:val="00111DF5"/>
    <w:rsid w:val="00114A43"/>
    <w:rsid w:val="00121525"/>
    <w:rsid w:val="00122821"/>
    <w:rsid w:val="00122CFE"/>
    <w:rsid w:val="00123FA3"/>
    <w:rsid w:val="00125B01"/>
    <w:rsid w:val="001334F2"/>
    <w:rsid w:val="00133BB2"/>
    <w:rsid w:val="001347E1"/>
    <w:rsid w:val="001461C3"/>
    <w:rsid w:val="0015056B"/>
    <w:rsid w:val="00163EFB"/>
    <w:rsid w:val="00165814"/>
    <w:rsid w:val="0016598D"/>
    <w:rsid w:val="00174587"/>
    <w:rsid w:val="0017550B"/>
    <w:rsid w:val="0018071A"/>
    <w:rsid w:val="00180EEE"/>
    <w:rsid w:val="001838B9"/>
    <w:rsid w:val="00195C9D"/>
    <w:rsid w:val="001A01C7"/>
    <w:rsid w:val="001A048C"/>
    <w:rsid w:val="001A5495"/>
    <w:rsid w:val="001A7A11"/>
    <w:rsid w:val="001B12BE"/>
    <w:rsid w:val="001C1524"/>
    <w:rsid w:val="001C274E"/>
    <w:rsid w:val="001C6BC6"/>
    <w:rsid w:val="001D119D"/>
    <w:rsid w:val="001E1D0F"/>
    <w:rsid w:val="001E262D"/>
    <w:rsid w:val="001E6A08"/>
    <w:rsid w:val="001F0E23"/>
    <w:rsid w:val="001F1FB5"/>
    <w:rsid w:val="001F4D3A"/>
    <w:rsid w:val="001F50C5"/>
    <w:rsid w:val="001F745E"/>
    <w:rsid w:val="001F78EB"/>
    <w:rsid w:val="00205EDD"/>
    <w:rsid w:val="002069A1"/>
    <w:rsid w:val="00213878"/>
    <w:rsid w:val="002143D4"/>
    <w:rsid w:val="00215F14"/>
    <w:rsid w:val="00216551"/>
    <w:rsid w:val="00225D07"/>
    <w:rsid w:val="00226856"/>
    <w:rsid w:val="0023470D"/>
    <w:rsid w:val="00235F1F"/>
    <w:rsid w:val="00236519"/>
    <w:rsid w:val="002365A1"/>
    <w:rsid w:val="00236B85"/>
    <w:rsid w:val="00237E40"/>
    <w:rsid w:val="00244C9A"/>
    <w:rsid w:val="002505C7"/>
    <w:rsid w:val="00252A3A"/>
    <w:rsid w:val="00256306"/>
    <w:rsid w:val="0025667E"/>
    <w:rsid w:val="002622B0"/>
    <w:rsid w:val="00262E14"/>
    <w:rsid w:val="002656D8"/>
    <w:rsid w:val="002700E8"/>
    <w:rsid w:val="00277876"/>
    <w:rsid w:val="00292480"/>
    <w:rsid w:val="002940E5"/>
    <w:rsid w:val="002A4DB8"/>
    <w:rsid w:val="002B32AA"/>
    <w:rsid w:val="002C0362"/>
    <w:rsid w:val="002C2317"/>
    <w:rsid w:val="002C6250"/>
    <w:rsid w:val="002C6E1A"/>
    <w:rsid w:val="002D0CB5"/>
    <w:rsid w:val="002E02F2"/>
    <w:rsid w:val="002E18BE"/>
    <w:rsid w:val="002F5573"/>
    <w:rsid w:val="003000D8"/>
    <w:rsid w:val="00301BD3"/>
    <w:rsid w:val="003028AA"/>
    <w:rsid w:val="00317B77"/>
    <w:rsid w:val="003267F3"/>
    <w:rsid w:val="003277CA"/>
    <w:rsid w:val="00330038"/>
    <w:rsid w:val="003318B6"/>
    <w:rsid w:val="00335777"/>
    <w:rsid w:val="00347F21"/>
    <w:rsid w:val="00355530"/>
    <w:rsid w:val="00355C70"/>
    <w:rsid w:val="00356330"/>
    <w:rsid w:val="00360921"/>
    <w:rsid w:val="00365605"/>
    <w:rsid w:val="00365887"/>
    <w:rsid w:val="003859FA"/>
    <w:rsid w:val="00392545"/>
    <w:rsid w:val="0039270B"/>
    <w:rsid w:val="00395470"/>
    <w:rsid w:val="00395B30"/>
    <w:rsid w:val="003A0A5A"/>
    <w:rsid w:val="003B0FC6"/>
    <w:rsid w:val="003B15CD"/>
    <w:rsid w:val="003B15DB"/>
    <w:rsid w:val="003C6DBA"/>
    <w:rsid w:val="003C7724"/>
    <w:rsid w:val="003D0B4D"/>
    <w:rsid w:val="003D1F0A"/>
    <w:rsid w:val="003D556F"/>
    <w:rsid w:val="003E3F41"/>
    <w:rsid w:val="003E5443"/>
    <w:rsid w:val="003F571E"/>
    <w:rsid w:val="004030DC"/>
    <w:rsid w:val="00406675"/>
    <w:rsid w:val="00416768"/>
    <w:rsid w:val="00425B26"/>
    <w:rsid w:val="004262AB"/>
    <w:rsid w:val="00435592"/>
    <w:rsid w:val="00436525"/>
    <w:rsid w:val="00443141"/>
    <w:rsid w:val="004457DB"/>
    <w:rsid w:val="00447B80"/>
    <w:rsid w:val="00454B4A"/>
    <w:rsid w:val="0045690F"/>
    <w:rsid w:val="0046085C"/>
    <w:rsid w:val="00462862"/>
    <w:rsid w:val="00464109"/>
    <w:rsid w:val="00466C20"/>
    <w:rsid w:val="004841E1"/>
    <w:rsid w:val="00484A79"/>
    <w:rsid w:val="00494CB0"/>
    <w:rsid w:val="004A70A2"/>
    <w:rsid w:val="004A7D5D"/>
    <w:rsid w:val="004C21FC"/>
    <w:rsid w:val="004C5CA6"/>
    <w:rsid w:val="004D5754"/>
    <w:rsid w:val="004D747F"/>
    <w:rsid w:val="004D7C20"/>
    <w:rsid w:val="004E3342"/>
    <w:rsid w:val="004F2447"/>
    <w:rsid w:val="004F63AF"/>
    <w:rsid w:val="00502005"/>
    <w:rsid w:val="00503530"/>
    <w:rsid w:val="005125CC"/>
    <w:rsid w:val="00515139"/>
    <w:rsid w:val="00516DBF"/>
    <w:rsid w:val="00525603"/>
    <w:rsid w:val="005273DB"/>
    <w:rsid w:val="00536F3F"/>
    <w:rsid w:val="00542261"/>
    <w:rsid w:val="00542944"/>
    <w:rsid w:val="00543DF7"/>
    <w:rsid w:val="00551CE1"/>
    <w:rsid w:val="005545AB"/>
    <w:rsid w:val="0056246F"/>
    <w:rsid w:val="00562E92"/>
    <w:rsid w:val="0056497E"/>
    <w:rsid w:val="00565D63"/>
    <w:rsid w:val="0056609A"/>
    <w:rsid w:val="00576B45"/>
    <w:rsid w:val="00580C42"/>
    <w:rsid w:val="00582C55"/>
    <w:rsid w:val="005859F4"/>
    <w:rsid w:val="00586B72"/>
    <w:rsid w:val="0058768B"/>
    <w:rsid w:val="00593182"/>
    <w:rsid w:val="005938FF"/>
    <w:rsid w:val="005A1172"/>
    <w:rsid w:val="005A4A59"/>
    <w:rsid w:val="005A78FB"/>
    <w:rsid w:val="005B1DFE"/>
    <w:rsid w:val="005B6C39"/>
    <w:rsid w:val="005C16C5"/>
    <w:rsid w:val="005C584B"/>
    <w:rsid w:val="005D73EE"/>
    <w:rsid w:val="005E0DBE"/>
    <w:rsid w:val="005E5184"/>
    <w:rsid w:val="005E7F55"/>
    <w:rsid w:val="005F0E30"/>
    <w:rsid w:val="005F5B84"/>
    <w:rsid w:val="005F6BDF"/>
    <w:rsid w:val="00603687"/>
    <w:rsid w:val="00605AB4"/>
    <w:rsid w:val="00605FCC"/>
    <w:rsid w:val="00613BC9"/>
    <w:rsid w:val="006363C8"/>
    <w:rsid w:val="006376FC"/>
    <w:rsid w:val="00642E47"/>
    <w:rsid w:val="00653292"/>
    <w:rsid w:val="0065665A"/>
    <w:rsid w:val="00664F11"/>
    <w:rsid w:val="0066524B"/>
    <w:rsid w:val="00666820"/>
    <w:rsid w:val="006717A8"/>
    <w:rsid w:val="006718A6"/>
    <w:rsid w:val="00673C3E"/>
    <w:rsid w:val="00674032"/>
    <w:rsid w:val="00675831"/>
    <w:rsid w:val="0068779E"/>
    <w:rsid w:val="00690B63"/>
    <w:rsid w:val="0069153B"/>
    <w:rsid w:val="006933F0"/>
    <w:rsid w:val="006949AB"/>
    <w:rsid w:val="00695517"/>
    <w:rsid w:val="006959E6"/>
    <w:rsid w:val="006A07F2"/>
    <w:rsid w:val="006A1817"/>
    <w:rsid w:val="006A456A"/>
    <w:rsid w:val="006A77DA"/>
    <w:rsid w:val="006B39FD"/>
    <w:rsid w:val="006B407C"/>
    <w:rsid w:val="006B7091"/>
    <w:rsid w:val="006B7477"/>
    <w:rsid w:val="006C60AF"/>
    <w:rsid w:val="006D6D16"/>
    <w:rsid w:val="006D7D23"/>
    <w:rsid w:val="006D7E09"/>
    <w:rsid w:val="006E0E86"/>
    <w:rsid w:val="006E1806"/>
    <w:rsid w:val="006E554E"/>
    <w:rsid w:val="006F32C6"/>
    <w:rsid w:val="006F50F6"/>
    <w:rsid w:val="006F7429"/>
    <w:rsid w:val="0070479F"/>
    <w:rsid w:val="00706F1E"/>
    <w:rsid w:val="00710336"/>
    <w:rsid w:val="007135A6"/>
    <w:rsid w:val="007143F5"/>
    <w:rsid w:val="00715520"/>
    <w:rsid w:val="00716DAF"/>
    <w:rsid w:val="00717927"/>
    <w:rsid w:val="00722024"/>
    <w:rsid w:val="00724E58"/>
    <w:rsid w:val="007278EC"/>
    <w:rsid w:val="00731FB4"/>
    <w:rsid w:val="007324D0"/>
    <w:rsid w:val="00734B83"/>
    <w:rsid w:val="0073779E"/>
    <w:rsid w:val="00744401"/>
    <w:rsid w:val="00746916"/>
    <w:rsid w:val="00747EA3"/>
    <w:rsid w:val="00750350"/>
    <w:rsid w:val="00753639"/>
    <w:rsid w:val="007542BA"/>
    <w:rsid w:val="00760D47"/>
    <w:rsid w:val="007657E3"/>
    <w:rsid w:val="0076601A"/>
    <w:rsid w:val="0077630C"/>
    <w:rsid w:val="00780D53"/>
    <w:rsid w:val="00786FF3"/>
    <w:rsid w:val="00790E25"/>
    <w:rsid w:val="007970D2"/>
    <w:rsid w:val="007A0EBB"/>
    <w:rsid w:val="007A26C0"/>
    <w:rsid w:val="007A5A63"/>
    <w:rsid w:val="007B7C9A"/>
    <w:rsid w:val="007D29AF"/>
    <w:rsid w:val="007D363A"/>
    <w:rsid w:val="007D6830"/>
    <w:rsid w:val="007E65EB"/>
    <w:rsid w:val="007E72F3"/>
    <w:rsid w:val="007F4009"/>
    <w:rsid w:val="007F66E4"/>
    <w:rsid w:val="008026DB"/>
    <w:rsid w:val="00804929"/>
    <w:rsid w:val="008259B3"/>
    <w:rsid w:val="008364E1"/>
    <w:rsid w:val="008427BE"/>
    <w:rsid w:val="008429DD"/>
    <w:rsid w:val="00844C49"/>
    <w:rsid w:val="00846C4C"/>
    <w:rsid w:val="008521FB"/>
    <w:rsid w:val="008561D2"/>
    <w:rsid w:val="00861CD3"/>
    <w:rsid w:val="00883957"/>
    <w:rsid w:val="00884F9A"/>
    <w:rsid w:val="008905A4"/>
    <w:rsid w:val="00890EB3"/>
    <w:rsid w:val="008A01B9"/>
    <w:rsid w:val="008A0FFF"/>
    <w:rsid w:val="008A4ED8"/>
    <w:rsid w:val="008A5BD0"/>
    <w:rsid w:val="008A68C9"/>
    <w:rsid w:val="008B13C5"/>
    <w:rsid w:val="008B13C9"/>
    <w:rsid w:val="008B5CB8"/>
    <w:rsid w:val="008C5883"/>
    <w:rsid w:val="008C5CC7"/>
    <w:rsid w:val="008D1A13"/>
    <w:rsid w:val="008D66C2"/>
    <w:rsid w:val="008E1BD5"/>
    <w:rsid w:val="008E2EBC"/>
    <w:rsid w:val="008E7F4D"/>
    <w:rsid w:val="008F219E"/>
    <w:rsid w:val="008F3282"/>
    <w:rsid w:val="008F4E77"/>
    <w:rsid w:val="00900059"/>
    <w:rsid w:val="00904F2C"/>
    <w:rsid w:val="0090651F"/>
    <w:rsid w:val="00912D14"/>
    <w:rsid w:val="00913E52"/>
    <w:rsid w:val="00914FE5"/>
    <w:rsid w:val="009237E6"/>
    <w:rsid w:val="00924F9E"/>
    <w:rsid w:val="009328F1"/>
    <w:rsid w:val="009363DF"/>
    <w:rsid w:val="009422FF"/>
    <w:rsid w:val="00952ADB"/>
    <w:rsid w:val="00953E2E"/>
    <w:rsid w:val="00954B73"/>
    <w:rsid w:val="00960ADD"/>
    <w:rsid w:val="00961700"/>
    <w:rsid w:val="00962BCA"/>
    <w:rsid w:val="009634A2"/>
    <w:rsid w:val="009664E0"/>
    <w:rsid w:val="00966A43"/>
    <w:rsid w:val="00967635"/>
    <w:rsid w:val="009710A0"/>
    <w:rsid w:val="00990007"/>
    <w:rsid w:val="009919A2"/>
    <w:rsid w:val="00991EFF"/>
    <w:rsid w:val="009A0B4B"/>
    <w:rsid w:val="009A269E"/>
    <w:rsid w:val="009A307C"/>
    <w:rsid w:val="009A3DB1"/>
    <w:rsid w:val="009A576E"/>
    <w:rsid w:val="009B2A2A"/>
    <w:rsid w:val="009B5353"/>
    <w:rsid w:val="009E45B4"/>
    <w:rsid w:val="009E57FC"/>
    <w:rsid w:val="009F1F6F"/>
    <w:rsid w:val="009F2216"/>
    <w:rsid w:val="009F2BF8"/>
    <w:rsid w:val="009F481C"/>
    <w:rsid w:val="009F4AB3"/>
    <w:rsid w:val="009F5ED2"/>
    <w:rsid w:val="00A1006E"/>
    <w:rsid w:val="00A10601"/>
    <w:rsid w:val="00A12290"/>
    <w:rsid w:val="00A15BAF"/>
    <w:rsid w:val="00A34F6F"/>
    <w:rsid w:val="00A37177"/>
    <w:rsid w:val="00A444D1"/>
    <w:rsid w:val="00A46F08"/>
    <w:rsid w:val="00A50520"/>
    <w:rsid w:val="00A526A1"/>
    <w:rsid w:val="00A61A81"/>
    <w:rsid w:val="00A62C9B"/>
    <w:rsid w:val="00A638CD"/>
    <w:rsid w:val="00A653AE"/>
    <w:rsid w:val="00A6728C"/>
    <w:rsid w:val="00A75BFE"/>
    <w:rsid w:val="00A811C3"/>
    <w:rsid w:val="00A85DCF"/>
    <w:rsid w:val="00A908D8"/>
    <w:rsid w:val="00A914FA"/>
    <w:rsid w:val="00AA1FDC"/>
    <w:rsid w:val="00AA3575"/>
    <w:rsid w:val="00AA43C9"/>
    <w:rsid w:val="00AA6029"/>
    <w:rsid w:val="00AB5555"/>
    <w:rsid w:val="00AB7919"/>
    <w:rsid w:val="00AC4DA0"/>
    <w:rsid w:val="00AD5C4A"/>
    <w:rsid w:val="00AE324A"/>
    <w:rsid w:val="00AE5FCF"/>
    <w:rsid w:val="00AE7101"/>
    <w:rsid w:val="00AF21D6"/>
    <w:rsid w:val="00AF62C0"/>
    <w:rsid w:val="00AF77DF"/>
    <w:rsid w:val="00B000B7"/>
    <w:rsid w:val="00B078FA"/>
    <w:rsid w:val="00B12E21"/>
    <w:rsid w:val="00B162A1"/>
    <w:rsid w:val="00B177E3"/>
    <w:rsid w:val="00B20346"/>
    <w:rsid w:val="00B33220"/>
    <w:rsid w:val="00B413F0"/>
    <w:rsid w:val="00B43C48"/>
    <w:rsid w:val="00B451DC"/>
    <w:rsid w:val="00B53180"/>
    <w:rsid w:val="00B55573"/>
    <w:rsid w:val="00B56E45"/>
    <w:rsid w:val="00B61A15"/>
    <w:rsid w:val="00B65615"/>
    <w:rsid w:val="00B7098F"/>
    <w:rsid w:val="00B71952"/>
    <w:rsid w:val="00B71FAB"/>
    <w:rsid w:val="00B75C0D"/>
    <w:rsid w:val="00B81B48"/>
    <w:rsid w:val="00B82C18"/>
    <w:rsid w:val="00B8338A"/>
    <w:rsid w:val="00B87BAB"/>
    <w:rsid w:val="00B91AEA"/>
    <w:rsid w:val="00B93092"/>
    <w:rsid w:val="00B931A6"/>
    <w:rsid w:val="00B93CD0"/>
    <w:rsid w:val="00B95998"/>
    <w:rsid w:val="00B97414"/>
    <w:rsid w:val="00BA4A6F"/>
    <w:rsid w:val="00BB000F"/>
    <w:rsid w:val="00BB13C7"/>
    <w:rsid w:val="00BB37DA"/>
    <w:rsid w:val="00BC6C41"/>
    <w:rsid w:val="00BD2DF4"/>
    <w:rsid w:val="00BE2BCA"/>
    <w:rsid w:val="00BE4424"/>
    <w:rsid w:val="00BF5626"/>
    <w:rsid w:val="00BF577B"/>
    <w:rsid w:val="00C04BFE"/>
    <w:rsid w:val="00C1290D"/>
    <w:rsid w:val="00C14A9F"/>
    <w:rsid w:val="00C26A35"/>
    <w:rsid w:val="00C345A3"/>
    <w:rsid w:val="00C3703C"/>
    <w:rsid w:val="00C400CF"/>
    <w:rsid w:val="00C40DD0"/>
    <w:rsid w:val="00C450A2"/>
    <w:rsid w:val="00C45CDD"/>
    <w:rsid w:val="00C4626A"/>
    <w:rsid w:val="00C5052D"/>
    <w:rsid w:val="00C54AC1"/>
    <w:rsid w:val="00C54F13"/>
    <w:rsid w:val="00C57150"/>
    <w:rsid w:val="00C61C92"/>
    <w:rsid w:val="00C6345E"/>
    <w:rsid w:val="00C63A0E"/>
    <w:rsid w:val="00C63C7A"/>
    <w:rsid w:val="00C65865"/>
    <w:rsid w:val="00C67212"/>
    <w:rsid w:val="00C67F58"/>
    <w:rsid w:val="00C752B6"/>
    <w:rsid w:val="00C76BE3"/>
    <w:rsid w:val="00C86E51"/>
    <w:rsid w:val="00CA296A"/>
    <w:rsid w:val="00CB004F"/>
    <w:rsid w:val="00CC037B"/>
    <w:rsid w:val="00CC229E"/>
    <w:rsid w:val="00CC64BA"/>
    <w:rsid w:val="00CC7C20"/>
    <w:rsid w:val="00CD1857"/>
    <w:rsid w:val="00CD199E"/>
    <w:rsid w:val="00CD2F71"/>
    <w:rsid w:val="00CE1677"/>
    <w:rsid w:val="00CE4E26"/>
    <w:rsid w:val="00D056F6"/>
    <w:rsid w:val="00D07299"/>
    <w:rsid w:val="00D072A5"/>
    <w:rsid w:val="00D101A1"/>
    <w:rsid w:val="00D24C36"/>
    <w:rsid w:val="00D25153"/>
    <w:rsid w:val="00D30698"/>
    <w:rsid w:val="00D3197B"/>
    <w:rsid w:val="00D327D8"/>
    <w:rsid w:val="00D34DBA"/>
    <w:rsid w:val="00D53960"/>
    <w:rsid w:val="00D56482"/>
    <w:rsid w:val="00D718E9"/>
    <w:rsid w:val="00D72037"/>
    <w:rsid w:val="00D72532"/>
    <w:rsid w:val="00D77CC0"/>
    <w:rsid w:val="00D85087"/>
    <w:rsid w:val="00D90BB9"/>
    <w:rsid w:val="00D92155"/>
    <w:rsid w:val="00D92641"/>
    <w:rsid w:val="00D93AF8"/>
    <w:rsid w:val="00D95439"/>
    <w:rsid w:val="00DA5B9E"/>
    <w:rsid w:val="00DB18EC"/>
    <w:rsid w:val="00DC4318"/>
    <w:rsid w:val="00DF32A7"/>
    <w:rsid w:val="00DF3E81"/>
    <w:rsid w:val="00DF7850"/>
    <w:rsid w:val="00E014D6"/>
    <w:rsid w:val="00E04C53"/>
    <w:rsid w:val="00E06AE4"/>
    <w:rsid w:val="00E07465"/>
    <w:rsid w:val="00E1269B"/>
    <w:rsid w:val="00E1513C"/>
    <w:rsid w:val="00E16286"/>
    <w:rsid w:val="00E25C28"/>
    <w:rsid w:val="00E27C8A"/>
    <w:rsid w:val="00E343B9"/>
    <w:rsid w:val="00E354AD"/>
    <w:rsid w:val="00E37E44"/>
    <w:rsid w:val="00E44678"/>
    <w:rsid w:val="00E56472"/>
    <w:rsid w:val="00E57969"/>
    <w:rsid w:val="00E57A32"/>
    <w:rsid w:val="00E67B50"/>
    <w:rsid w:val="00E700A5"/>
    <w:rsid w:val="00E7552F"/>
    <w:rsid w:val="00E81EB3"/>
    <w:rsid w:val="00E82FEE"/>
    <w:rsid w:val="00E87283"/>
    <w:rsid w:val="00E8791B"/>
    <w:rsid w:val="00E910B2"/>
    <w:rsid w:val="00E93BF1"/>
    <w:rsid w:val="00EA22AC"/>
    <w:rsid w:val="00EA2B30"/>
    <w:rsid w:val="00EB1A3A"/>
    <w:rsid w:val="00EC1EC9"/>
    <w:rsid w:val="00ED22BC"/>
    <w:rsid w:val="00ED27C5"/>
    <w:rsid w:val="00ED4A00"/>
    <w:rsid w:val="00ED557C"/>
    <w:rsid w:val="00ED5B71"/>
    <w:rsid w:val="00EE5998"/>
    <w:rsid w:val="00EF5870"/>
    <w:rsid w:val="00F0457D"/>
    <w:rsid w:val="00F05307"/>
    <w:rsid w:val="00F05D71"/>
    <w:rsid w:val="00F13635"/>
    <w:rsid w:val="00F13DCC"/>
    <w:rsid w:val="00F14897"/>
    <w:rsid w:val="00F20243"/>
    <w:rsid w:val="00F27882"/>
    <w:rsid w:val="00F300E8"/>
    <w:rsid w:val="00F33F63"/>
    <w:rsid w:val="00F37F44"/>
    <w:rsid w:val="00F50E6A"/>
    <w:rsid w:val="00F55AAE"/>
    <w:rsid w:val="00F6072B"/>
    <w:rsid w:val="00F6351E"/>
    <w:rsid w:val="00F64C2A"/>
    <w:rsid w:val="00F85519"/>
    <w:rsid w:val="00F85CA8"/>
    <w:rsid w:val="00F90838"/>
    <w:rsid w:val="00F92F53"/>
    <w:rsid w:val="00FA44F0"/>
    <w:rsid w:val="00FA6303"/>
    <w:rsid w:val="00FB20B7"/>
    <w:rsid w:val="00FB3F44"/>
    <w:rsid w:val="00FB3FD5"/>
    <w:rsid w:val="00FB4376"/>
    <w:rsid w:val="00FB480F"/>
    <w:rsid w:val="00FB62D2"/>
    <w:rsid w:val="00FB64E7"/>
    <w:rsid w:val="00FD0C98"/>
    <w:rsid w:val="00FD446C"/>
    <w:rsid w:val="00FD52BE"/>
    <w:rsid w:val="00FD6085"/>
    <w:rsid w:val="00FE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06"/>
    <w:rPr>
      <w:lang w:val="ru-RU"/>
    </w:rPr>
  </w:style>
  <w:style w:type="paragraph" w:styleId="1">
    <w:name w:val="heading 1"/>
    <w:basedOn w:val="a"/>
    <w:link w:val="10"/>
    <w:uiPriority w:val="9"/>
    <w:qFormat/>
    <w:rsid w:val="00F13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2FF"/>
    <w:rPr>
      <w:b/>
      <w:bCs/>
    </w:rPr>
  </w:style>
  <w:style w:type="paragraph" w:styleId="a4">
    <w:name w:val="List Paragraph"/>
    <w:basedOn w:val="a"/>
    <w:uiPriority w:val="34"/>
    <w:qFormat/>
    <w:rsid w:val="00EE5998"/>
    <w:pPr>
      <w:ind w:left="720"/>
      <w:contextualSpacing/>
    </w:pPr>
  </w:style>
  <w:style w:type="paragraph" w:styleId="a5">
    <w:name w:val="No Spacing"/>
    <w:uiPriority w:val="1"/>
    <w:qFormat/>
    <w:rsid w:val="006E554E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52F"/>
    <w:rPr>
      <w:rFonts w:ascii="Tahoma" w:hAnsi="Tahoma" w:cs="Tahoma"/>
      <w:sz w:val="16"/>
      <w:szCs w:val="16"/>
      <w:lang w:val="ru-RU"/>
    </w:rPr>
  </w:style>
  <w:style w:type="character" w:customStyle="1" w:styleId="rvts9">
    <w:name w:val="rvts9"/>
    <w:basedOn w:val="a0"/>
    <w:rsid w:val="00966A43"/>
  </w:style>
  <w:style w:type="paragraph" w:styleId="a8">
    <w:name w:val="header"/>
    <w:basedOn w:val="a"/>
    <w:link w:val="a9"/>
    <w:uiPriority w:val="99"/>
    <w:unhideWhenUsed/>
    <w:rsid w:val="004C2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1FC"/>
    <w:rPr>
      <w:lang w:val="ru-RU"/>
    </w:rPr>
  </w:style>
  <w:style w:type="paragraph" w:styleId="aa">
    <w:name w:val="footer"/>
    <w:basedOn w:val="a"/>
    <w:link w:val="ab"/>
    <w:uiPriority w:val="99"/>
    <w:unhideWhenUsed/>
    <w:rsid w:val="004C2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1FC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1363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0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2FF"/>
    <w:rPr>
      <w:b/>
      <w:bCs/>
    </w:rPr>
  </w:style>
  <w:style w:type="paragraph" w:styleId="a4">
    <w:name w:val="List Paragraph"/>
    <w:basedOn w:val="a"/>
    <w:uiPriority w:val="34"/>
    <w:qFormat/>
    <w:rsid w:val="00EE5998"/>
    <w:pPr>
      <w:ind w:left="720"/>
      <w:contextualSpacing/>
    </w:pPr>
  </w:style>
  <w:style w:type="paragraph" w:styleId="a5">
    <w:name w:val="No Spacing"/>
    <w:uiPriority w:val="1"/>
    <w:qFormat/>
    <w:rsid w:val="006E554E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CAE4-CB6F-4CEF-88B6-F7CA363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nd03</dc:creator>
  <cp:keywords/>
  <dc:description/>
  <cp:lastModifiedBy>zagalny301_2</cp:lastModifiedBy>
  <cp:revision>301</cp:revision>
  <cp:lastPrinted>2020-09-16T10:02:00Z</cp:lastPrinted>
  <dcterms:created xsi:type="dcterms:W3CDTF">2017-12-09T12:19:00Z</dcterms:created>
  <dcterms:modified xsi:type="dcterms:W3CDTF">2020-09-24T09:16:00Z</dcterms:modified>
</cp:coreProperties>
</file>